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8F" w:rsidRDefault="007A076B" w:rsidP="00B078C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по окружающему миру в 3 классе.</w:t>
      </w:r>
    </w:p>
    <w:p w:rsidR="007A076B" w:rsidRDefault="007A076B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.03.2011года</w:t>
      </w:r>
    </w:p>
    <w:p w:rsidR="007A076B" w:rsidRDefault="007A076B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Проводы зимы.  Масленица»</w:t>
      </w:r>
    </w:p>
    <w:p w:rsidR="00B078CA" w:rsidRDefault="007A076B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B078CA">
        <w:rPr>
          <w:rFonts w:ascii="Times New Roman" w:hAnsi="Times New Roman" w:cs="Times New Roman"/>
          <w:sz w:val="28"/>
          <w:szCs w:val="28"/>
        </w:rPr>
        <w:t xml:space="preserve"> ознакомление обучающихся с историей родной страны, ее традициями и обычаями; развитие творческих способностей учащихся: воспитание любви, чувства патриотизма и ответственности за свою страну. 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урока: 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8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78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начала уро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русская народная музыка. Класс украшен в стиле деревенской избы. Дети рассаживаются на лавке. 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овка к восприятию. 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скоморохов. 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: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ходи, народ! 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е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т.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: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празднике почет!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: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!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: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время для потех,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 мы будем всех.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: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!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ца: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х гостей встречаем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м пышным караваем.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Сообщение темы и цели урока. 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B078CA" w:rsidRDefault="00B078CA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ний вечер темен, долог.</w:t>
      </w:r>
    </w:p>
    <w:p w:rsidR="00B078CA" w:rsidRDefault="00376BC8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читаю сорок елок.</w:t>
      </w:r>
    </w:p>
    <w:p w:rsidR="00376BC8" w:rsidRDefault="00376BC8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те-ка ребята на посиделках посидим</w:t>
      </w:r>
    </w:p>
    <w:p w:rsidR="00376BC8" w:rsidRDefault="00376BC8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Масленице поговорим.</w:t>
      </w:r>
    </w:p>
    <w:p w:rsidR="001F7FC7" w:rsidRPr="001F7FC7" w:rsidRDefault="001F7FC7" w:rsidP="00B07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7F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традицией проведения Масленицы на Руси. </w:t>
      </w:r>
    </w:p>
    <w:p w:rsidR="00376BC8" w:rsidRDefault="00376BC8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у русского народа, как и у других народов, есть своя музыка, песни, обычаи и праздники. А какой самый веселый праздник в конце зимы вы знаете? Сегодня мы узнаем о том, как отмечали масленую неделю на Руси. </w:t>
      </w:r>
    </w:p>
    <w:p w:rsidR="00376BC8" w:rsidRDefault="00376BC8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Масленицы имеет свое название. Давайте и мы вспомним этот праздник и покажем нашим гостям, как отмечали его в каждый из семи дней. </w:t>
      </w:r>
    </w:p>
    <w:p w:rsidR="00376BC8" w:rsidRDefault="00376BC8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нь – Встреча Масленицы. </w:t>
      </w:r>
    </w:p>
    <w:p w:rsidR="00376BC8" w:rsidRDefault="00376BC8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-ка, скоморохи, нас повеселите да Масленицу внесите. </w:t>
      </w:r>
    </w:p>
    <w:p w:rsidR="00376BC8" w:rsidRDefault="00376BC8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морохи вносят Масленицу под музыку и ставят в центре класса.)</w:t>
      </w:r>
    </w:p>
    <w:p w:rsidR="00376BC8" w:rsidRDefault="00376BC8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:</w:t>
      </w:r>
    </w:p>
    <w:p w:rsidR="00376BC8" w:rsidRDefault="00376BC8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те, спешите, </w:t>
      </w:r>
      <w:r w:rsidR="002F55A1">
        <w:rPr>
          <w:rFonts w:ascii="Times New Roman" w:hAnsi="Times New Roman" w:cs="Times New Roman"/>
          <w:sz w:val="28"/>
          <w:szCs w:val="28"/>
        </w:rPr>
        <w:t xml:space="preserve">спешите скорей! </w:t>
      </w:r>
    </w:p>
    <w:p w:rsidR="002F55A1" w:rsidRDefault="002F55A1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 праздника нашего вес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F55A1" w:rsidRDefault="002F55A1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</w:t>
      </w:r>
    </w:p>
    <w:p w:rsidR="002F55A1" w:rsidRDefault="002F55A1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ей мы давно поджидаем,</w:t>
      </w:r>
    </w:p>
    <w:p w:rsidR="002F55A1" w:rsidRDefault="002F55A1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у встречаем,</w:t>
      </w:r>
    </w:p>
    <w:p w:rsidR="002F55A1" w:rsidRDefault="002F55A1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 провожаем!</w:t>
      </w:r>
    </w:p>
    <w:p w:rsidR="005665E2" w:rsidRDefault="005665E2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ветствуют Масленицу:</w:t>
      </w:r>
    </w:p>
    <w:p w:rsidR="005665E2" w:rsidRDefault="005665E2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ая наша гостья Масленица!</w:t>
      </w:r>
    </w:p>
    <w:p w:rsidR="005665E2" w:rsidRDefault="005665E2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ня белая, Дуня зеленая!</w:t>
      </w:r>
    </w:p>
    <w:p w:rsidR="005665E2" w:rsidRDefault="005665E2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са дли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орши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665E2" w:rsidRDefault="005665E2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нта а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полтинная</w:t>
      </w:r>
      <w:proofErr w:type="spellEnd"/>
      <w:r w:rsidR="00313CB0">
        <w:rPr>
          <w:rFonts w:ascii="Times New Roman" w:hAnsi="Times New Roman" w:cs="Times New Roman"/>
          <w:sz w:val="28"/>
          <w:szCs w:val="28"/>
        </w:rPr>
        <w:t>!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ок белень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пти чистые, головастые!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день на Маслениц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значит друг друга дразнили парни и дев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ребята приготовили вам сценку с посиделками. 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– «посиделки».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исходит диалог между мальчиками и девочками).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 мальчики рассаживаются друг напротив друга. 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ите поплясать, разрешите топнуть! 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в этом доме половицы лопнут!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орово, здорово у ворот Егорова. 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у наших у ворот все идет наоборот. </w:t>
      </w:r>
      <w:proofErr w:type="gramEnd"/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ш дедушка Иван посадил кота в карман.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 плачет и рыдает, громко дедушку ругает.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CB0" w:rsidRDefault="00313CB0" w:rsidP="00313C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313CB0" w:rsidRDefault="00313CB0" w:rsidP="00313C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орово, здорово у ворот Егорова. </w:t>
      </w:r>
    </w:p>
    <w:p w:rsidR="00313CB0" w:rsidRDefault="00313CB0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у наших у ворот все идет наоборот.</w:t>
      </w:r>
      <w:proofErr w:type="gramEnd"/>
    </w:p>
    <w:p w:rsidR="00313CB0" w:rsidRDefault="00AF1216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 Колин день рождения</w:t>
      </w:r>
    </w:p>
    <w:p w:rsidR="00AF1216" w:rsidRDefault="00AF1216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и бидон с вареньем,</w:t>
      </w:r>
    </w:p>
    <w:p w:rsidR="00AF1216" w:rsidRDefault="00AF1216" w:rsidP="00376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елись я и ты,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лелись животы.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пуха, чепуха, чистая чепуха!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: 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ха-ха-ха!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день Масленицы называется – лакомка. В этот день пекли лакомки с начинкой. Ребята, а вы знаете, почему на Масленицу пекут именно блины? Блин – символ солнца, форма круга означает круглый год. Русский народ даже поговорки о блинах сложил. 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поговорок. 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блинов не Масленица, без пирогов не именины.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ин добро – не один.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ин брюхо не портит.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ты Масленица годовая,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я наша дорогая,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и нас блинами,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 пирогами.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13CB0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день Масленицы – это Широкая Масленица, когда на улице проводились народные гулянья, развлечения, катание с горок, качелей. </w:t>
      </w:r>
    </w:p>
    <w:p w:rsidR="00AF1216" w:rsidRDefault="00AF1216" w:rsidP="00AF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частушек детьми:</w:t>
      </w:r>
    </w:p>
    <w:p w:rsidR="00D86E1B" w:rsidRDefault="00AF1216" w:rsidP="00D86E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х, топни</w:t>
      </w:r>
      <w:r w:rsidR="00D86E1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ога, топн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енькая</w:t>
      </w:r>
      <w:proofErr w:type="spellEnd"/>
      <w:r w:rsidR="00D86E1B">
        <w:rPr>
          <w:rFonts w:ascii="Times New Roman" w:hAnsi="Times New Roman" w:cs="Times New Roman"/>
          <w:i/>
          <w:sz w:val="28"/>
          <w:szCs w:val="28"/>
        </w:rPr>
        <w:t>.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лясать пойду, хоть и маленькая.</w:t>
      </w:r>
    </w:p>
    <w:p w:rsidR="00D86E1B" w:rsidRDefault="00D86E1B" w:rsidP="00D86E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йду плясать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омуш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давайся, народ, по сторонушке!</w:t>
      </w:r>
    </w:p>
    <w:p w:rsidR="00D86E1B" w:rsidRDefault="00D86E1B" w:rsidP="00D86E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вайся, народ, меня пляска берет,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пляшу, на людей погляжу!</w:t>
      </w:r>
    </w:p>
    <w:p w:rsidR="00D86E1B" w:rsidRDefault="00D86E1B" w:rsidP="00D86E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лясал на три ноги,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ерял я сапоги.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глянулся назад – 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поги мои летят!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дома: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атит петь да плясать, пора пятницу с субботой объявлять.</w:t>
      </w:r>
    </w:p>
    <w:p w:rsidR="00D86E1B" w:rsidRDefault="00D86E1B" w:rsidP="00D86E1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86E1B" w:rsidRDefault="00D86E1B" w:rsidP="00D86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86E1B" w:rsidRDefault="00D86E1B" w:rsidP="00D86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тещины вечерки, когда зять идет на блины.</w:t>
      </w:r>
    </w:p>
    <w:p w:rsidR="00D86E1B" w:rsidRDefault="00D86E1B" w:rsidP="00D86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в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иделки, в этот день родственники ходят в гости с блинами, тортами, и чтобы в них было много масла. </w:t>
      </w:r>
    </w:p>
    <w:p w:rsidR="00D86E1B" w:rsidRDefault="00D86E1B" w:rsidP="00D86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й день – воскресенье, проводы Масленицы, прощеный день. В этот день по русской традиции люди в семье просят прощение за нанесенные обиды в течение года. Так и вы, ребята, простите друг друга и не держите зла. </w:t>
      </w:r>
    </w:p>
    <w:p w:rsidR="00091108" w:rsidRDefault="00091108" w:rsidP="00D86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и песня в исполнении всех учащихся класса. 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на масленой неделе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печи блины летели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лины,</w:t>
      </w:r>
      <w:r w:rsidRPr="000911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лины,</w:t>
      </w:r>
      <w:r w:rsidRPr="000911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лины,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иноч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и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блинов давно не ели,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иноч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хотели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шне новой растворили,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вашне блинчики ходили. 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я старшая сестрица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чь блины да мастерица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екла она поесть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тен пять, наверно, есть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днос она кладет,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олу сама несет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ости будьте же здоровы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блины мои готовы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вносят блины и раздают.)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091108" w:rsidRDefault="00091108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а, ребята, пора зиму провожать – Масленицу жечь. По русскому поверью, если дым от нее будет стелиться по земле, то год будет не урожайный, а если вверх пойдет – к урожаю. В старину считали, что сжигая</w:t>
      </w:r>
      <w:r w:rsidR="001F7FC7">
        <w:rPr>
          <w:rFonts w:ascii="Times New Roman" w:hAnsi="Times New Roman" w:cs="Times New Roman"/>
          <w:sz w:val="28"/>
          <w:szCs w:val="28"/>
        </w:rPr>
        <w:t xml:space="preserve"> Масленицу, люди избавлялись от бед, болезней и всего плохого, что было в нынешнем году. </w:t>
      </w:r>
    </w:p>
    <w:p w:rsidR="001F7FC7" w:rsidRDefault="001F7FC7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ключ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F7FC7" w:rsidRDefault="001F7FC7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1F7FC7" w:rsidRDefault="001F7FC7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ирайся, детвора, всем на улицу пора. </w:t>
      </w:r>
    </w:p>
    <w:p w:rsidR="001F7FC7" w:rsidRPr="001F7FC7" w:rsidRDefault="001F7FC7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и проводим нашу Масленицу. </w:t>
      </w:r>
    </w:p>
    <w:p w:rsidR="001F7FC7" w:rsidRPr="001F7FC7" w:rsidRDefault="001F7FC7" w:rsidP="00091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FC7" w:rsidRPr="001F7FC7" w:rsidSect="00B078C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E83"/>
    <w:multiLevelType w:val="hybridMultilevel"/>
    <w:tmpl w:val="9DCAD380"/>
    <w:lvl w:ilvl="0" w:tplc="21C86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6100FD"/>
    <w:multiLevelType w:val="hybridMultilevel"/>
    <w:tmpl w:val="5372D14E"/>
    <w:lvl w:ilvl="0" w:tplc="2AA428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76B"/>
    <w:rsid w:val="00091108"/>
    <w:rsid w:val="001F7FC7"/>
    <w:rsid w:val="002F55A1"/>
    <w:rsid w:val="00313CB0"/>
    <w:rsid w:val="00376BC8"/>
    <w:rsid w:val="005665E2"/>
    <w:rsid w:val="007A076B"/>
    <w:rsid w:val="00AF1216"/>
    <w:rsid w:val="00B078CA"/>
    <w:rsid w:val="00C7168F"/>
    <w:rsid w:val="00D8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1F5A-8BDB-42AA-B20E-49F47F2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</cp:revision>
  <dcterms:created xsi:type="dcterms:W3CDTF">2013-01-05T15:58:00Z</dcterms:created>
  <dcterms:modified xsi:type="dcterms:W3CDTF">2013-01-05T18:07:00Z</dcterms:modified>
</cp:coreProperties>
</file>